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AA4" w:rsidRPr="00004338" w:rsidRDefault="00814AA4" w:rsidP="00650A3D">
      <w:pPr>
        <w:tabs>
          <w:tab w:val="center" w:pos="4677"/>
          <w:tab w:val="left" w:pos="8473"/>
        </w:tabs>
        <w:spacing w:line="276" w:lineRule="auto"/>
        <w:jc w:val="center"/>
        <w:rPr>
          <w:i/>
          <w:iCs/>
          <w:sz w:val="28"/>
          <w:szCs w:val="28"/>
          <w:lang w:val="ru-RU"/>
        </w:rPr>
      </w:pPr>
      <w:r w:rsidRPr="00004338">
        <w:rPr>
          <w:b/>
          <w:bCs/>
          <w:sz w:val="28"/>
          <w:szCs w:val="28"/>
        </w:rPr>
        <w:t>СЄВЄРОДОНЕЦЬКА МIСЬКА РАДА</w:t>
      </w:r>
    </w:p>
    <w:p w:rsidR="00814AA4" w:rsidRPr="00004338" w:rsidRDefault="002475A4" w:rsidP="00650A3D">
      <w:pPr>
        <w:spacing w:line="276" w:lineRule="auto"/>
        <w:jc w:val="center"/>
        <w:rPr>
          <w:b/>
          <w:bCs/>
          <w:sz w:val="28"/>
          <w:szCs w:val="28"/>
        </w:rPr>
      </w:pPr>
      <w:r w:rsidRPr="00004338">
        <w:rPr>
          <w:b/>
          <w:bCs/>
          <w:sz w:val="28"/>
          <w:szCs w:val="28"/>
        </w:rPr>
        <w:t>ШОСТОГО</w:t>
      </w:r>
      <w:r w:rsidR="00814AA4" w:rsidRPr="00004338">
        <w:rPr>
          <w:b/>
          <w:bCs/>
          <w:sz w:val="28"/>
          <w:szCs w:val="28"/>
        </w:rPr>
        <w:t xml:space="preserve"> СКЛИКАННЯ</w:t>
      </w:r>
    </w:p>
    <w:p w:rsidR="00814AA4" w:rsidRPr="00004338" w:rsidRDefault="00F2537C" w:rsidP="00650A3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о шоста (позачергова)</w:t>
      </w:r>
      <w:r w:rsidR="00814AA4" w:rsidRPr="00004338">
        <w:rPr>
          <w:b/>
          <w:bCs/>
          <w:sz w:val="28"/>
          <w:szCs w:val="28"/>
        </w:rPr>
        <w:t xml:space="preserve"> </w:t>
      </w:r>
      <w:proofErr w:type="spellStart"/>
      <w:r w:rsidR="00814AA4" w:rsidRPr="00004338">
        <w:rPr>
          <w:b/>
          <w:bCs/>
          <w:sz w:val="28"/>
          <w:szCs w:val="28"/>
        </w:rPr>
        <w:t>сесiя</w:t>
      </w:r>
      <w:proofErr w:type="spellEnd"/>
    </w:p>
    <w:p w:rsidR="0044707F" w:rsidRPr="00004338" w:rsidRDefault="0044707F" w:rsidP="00650A3D">
      <w:pPr>
        <w:pStyle w:val="1"/>
        <w:spacing w:line="276" w:lineRule="auto"/>
        <w:jc w:val="center"/>
        <w:rPr>
          <w:sz w:val="28"/>
          <w:szCs w:val="28"/>
        </w:rPr>
      </w:pPr>
    </w:p>
    <w:p w:rsidR="00814AA4" w:rsidRDefault="00392252" w:rsidP="00650A3D">
      <w:pPr>
        <w:pStyle w:val="1"/>
        <w:spacing w:line="276" w:lineRule="auto"/>
        <w:jc w:val="center"/>
        <w:rPr>
          <w:sz w:val="28"/>
          <w:szCs w:val="28"/>
        </w:rPr>
      </w:pPr>
      <w:r w:rsidRPr="00004338">
        <w:rPr>
          <w:sz w:val="28"/>
          <w:szCs w:val="28"/>
        </w:rPr>
        <w:t>РI</w:t>
      </w:r>
      <w:r w:rsidR="00814AA4" w:rsidRPr="00004338">
        <w:rPr>
          <w:sz w:val="28"/>
          <w:szCs w:val="28"/>
        </w:rPr>
        <w:t>ШЕН</w:t>
      </w:r>
      <w:r w:rsidRPr="00004338">
        <w:rPr>
          <w:sz w:val="28"/>
          <w:szCs w:val="28"/>
        </w:rPr>
        <w:t>Н</w:t>
      </w:r>
      <w:r w:rsidR="00814AA4" w:rsidRPr="00004338">
        <w:rPr>
          <w:sz w:val="28"/>
          <w:szCs w:val="28"/>
        </w:rPr>
        <w:t xml:space="preserve">Я  № </w:t>
      </w:r>
      <w:r w:rsidR="009B5276" w:rsidRPr="00004338">
        <w:rPr>
          <w:sz w:val="28"/>
          <w:szCs w:val="28"/>
        </w:rPr>
        <w:t xml:space="preserve"> </w:t>
      </w:r>
      <w:r w:rsidR="009C516E">
        <w:rPr>
          <w:sz w:val="28"/>
          <w:szCs w:val="28"/>
        </w:rPr>
        <w:t>4784</w:t>
      </w:r>
    </w:p>
    <w:p w:rsidR="009C516E" w:rsidRPr="009C516E" w:rsidRDefault="009C516E" w:rsidP="009C516E"/>
    <w:p w:rsidR="00F006F7" w:rsidRPr="00AD35C9" w:rsidRDefault="009C516E" w:rsidP="00F006F7">
      <w:pPr>
        <w:jc w:val="both"/>
        <w:rPr>
          <w:b/>
          <w:bCs/>
        </w:rPr>
      </w:pPr>
      <w:r>
        <w:rPr>
          <w:b/>
          <w:bCs/>
        </w:rPr>
        <w:t xml:space="preserve">13 </w:t>
      </w:r>
      <w:r w:rsidR="00F006F7">
        <w:rPr>
          <w:b/>
          <w:bCs/>
        </w:rPr>
        <w:t>жовтня</w:t>
      </w:r>
      <w:r w:rsidR="00F006F7" w:rsidRPr="00AD35C9">
        <w:rPr>
          <w:b/>
          <w:bCs/>
        </w:rPr>
        <w:t xml:space="preserve"> 2015 року</w:t>
      </w:r>
    </w:p>
    <w:p w:rsidR="00F006F7" w:rsidRPr="00AD35C9" w:rsidRDefault="00F006F7" w:rsidP="00F006F7">
      <w:pPr>
        <w:jc w:val="both"/>
        <w:rPr>
          <w:b/>
          <w:bCs/>
        </w:rPr>
      </w:pPr>
      <w:r w:rsidRPr="00AD35C9">
        <w:rPr>
          <w:b/>
          <w:bCs/>
        </w:rPr>
        <w:t>м. Сєвєродонецьк</w:t>
      </w:r>
    </w:p>
    <w:p w:rsidR="00650A3D" w:rsidRPr="00004338" w:rsidRDefault="00650A3D" w:rsidP="00650A3D">
      <w:pPr>
        <w:spacing w:line="360" w:lineRule="auto"/>
      </w:pPr>
    </w:p>
    <w:p w:rsidR="000922C7" w:rsidRDefault="000922C7" w:rsidP="00650A3D">
      <w:pPr>
        <w:tabs>
          <w:tab w:val="left" w:pos="4962"/>
        </w:tabs>
        <w:spacing w:line="276" w:lineRule="auto"/>
        <w:ind w:right="5499"/>
        <w:jc w:val="both"/>
        <w:rPr>
          <w:bCs/>
        </w:rPr>
      </w:pPr>
      <w:r>
        <w:rPr>
          <w:bCs/>
        </w:rPr>
        <w:t xml:space="preserve">Про надання згоди на прийняття </w:t>
      </w:r>
      <w:r w:rsidR="0033196E">
        <w:rPr>
          <w:bCs/>
        </w:rPr>
        <w:t xml:space="preserve">матеріальних цінностей </w:t>
      </w:r>
      <w:r>
        <w:rPr>
          <w:bCs/>
        </w:rPr>
        <w:t xml:space="preserve">у комунальну власність територіальної громади </w:t>
      </w:r>
      <w:r w:rsidR="0033196E">
        <w:rPr>
          <w:bCs/>
        </w:rPr>
        <w:t xml:space="preserve">                        </w:t>
      </w:r>
      <w:r>
        <w:rPr>
          <w:bCs/>
        </w:rPr>
        <w:t xml:space="preserve">м. Сєвєродонецька Луганської області від </w:t>
      </w:r>
      <w:r w:rsidR="0033196E" w:rsidRPr="0033196E">
        <w:rPr>
          <w:bCs/>
        </w:rPr>
        <w:t>Міжнародного К</w:t>
      </w:r>
      <w:r w:rsidRPr="0033196E">
        <w:rPr>
          <w:bCs/>
        </w:rPr>
        <w:t>омітету Червоного Хреста</w:t>
      </w:r>
    </w:p>
    <w:p w:rsidR="00650A3D" w:rsidRDefault="00650A3D" w:rsidP="00650A3D">
      <w:pPr>
        <w:tabs>
          <w:tab w:val="left" w:pos="4962"/>
        </w:tabs>
        <w:spacing w:line="276" w:lineRule="auto"/>
        <w:ind w:right="4818"/>
        <w:jc w:val="both"/>
      </w:pPr>
    </w:p>
    <w:p w:rsidR="000922C7" w:rsidRPr="000922C7" w:rsidRDefault="000922C7" w:rsidP="00650A3D">
      <w:pPr>
        <w:tabs>
          <w:tab w:val="left" w:pos="4962"/>
        </w:tabs>
        <w:spacing w:line="276" w:lineRule="auto"/>
        <w:ind w:right="-30" w:firstLine="709"/>
        <w:jc w:val="both"/>
        <w:rPr>
          <w:bCs/>
        </w:rPr>
      </w:pPr>
      <w:r w:rsidRPr="000922C7">
        <w:rPr>
          <w:bCs/>
        </w:rPr>
        <w:t>Керуючись</w:t>
      </w:r>
      <w:r w:rsidR="00522D72" w:rsidRPr="00522D72">
        <w:rPr>
          <w:bCs/>
        </w:rPr>
        <w:t xml:space="preserve"> </w:t>
      </w:r>
      <w:r w:rsidR="00522D72">
        <w:rPr>
          <w:bCs/>
        </w:rPr>
        <w:t>ст</w:t>
      </w:r>
      <w:r w:rsidR="00522D72" w:rsidRPr="00541326">
        <w:rPr>
          <w:bCs/>
        </w:rPr>
        <w:t>. ст. 717,718,719,720,722 Цивільного кодексу України,</w:t>
      </w:r>
      <w:r w:rsidRPr="000922C7">
        <w:rPr>
          <w:bCs/>
        </w:rPr>
        <w:t xml:space="preserve"> ст.ст. 26, 60 Закону України «Про місцеве самоврядування в Україні</w:t>
      </w:r>
      <w:r w:rsidR="00B424E6">
        <w:rPr>
          <w:bCs/>
        </w:rPr>
        <w:t>»</w:t>
      </w:r>
      <w:r w:rsidRPr="000922C7">
        <w:rPr>
          <w:bCs/>
        </w:rPr>
        <w:t xml:space="preserve">, </w:t>
      </w:r>
      <w:r w:rsidR="0009317C">
        <w:rPr>
          <w:bCs/>
        </w:rPr>
        <w:t>на підставі звернення Управління житлово-комунального господарства міської ради</w:t>
      </w:r>
      <w:r w:rsidR="002B7DF2">
        <w:rPr>
          <w:bCs/>
        </w:rPr>
        <w:t xml:space="preserve"> №894 від 25.08.2015 року</w:t>
      </w:r>
      <w:r w:rsidR="00DC6636">
        <w:rPr>
          <w:bCs/>
        </w:rPr>
        <w:t xml:space="preserve">, </w:t>
      </w:r>
      <w:r w:rsidRPr="000922C7">
        <w:rPr>
          <w:bCs/>
        </w:rPr>
        <w:t xml:space="preserve">Сєвєродонецька міська рада </w:t>
      </w:r>
    </w:p>
    <w:p w:rsidR="000922C7" w:rsidRDefault="000922C7" w:rsidP="00650A3D">
      <w:pPr>
        <w:pStyle w:val="a5"/>
        <w:spacing w:line="276" w:lineRule="auto"/>
      </w:pPr>
    </w:p>
    <w:p w:rsidR="000922C7" w:rsidRDefault="000922C7" w:rsidP="00650A3D">
      <w:pPr>
        <w:spacing w:line="276" w:lineRule="auto"/>
        <w:ind w:firstLine="708"/>
        <w:jc w:val="both"/>
        <w:rPr>
          <w:b/>
          <w:bCs/>
        </w:rPr>
      </w:pPr>
      <w:r>
        <w:rPr>
          <w:b/>
          <w:bCs/>
        </w:rPr>
        <w:t>ВИРIШИЛА:</w:t>
      </w:r>
    </w:p>
    <w:p w:rsidR="00650A3D" w:rsidRDefault="00650A3D" w:rsidP="00650A3D">
      <w:pPr>
        <w:spacing w:line="276" w:lineRule="auto"/>
        <w:ind w:firstLine="708"/>
        <w:jc w:val="both"/>
        <w:rPr>
          <w:b/>
          <w:bCs/>
        </w:rPr>
      </w:pPr>
    </w:p>
    <w:p w:rsidR="002B7DF2" w:rsidRPr="002B7DF2" w:rsidRDefault="00654B20" w:rsidP="00650A3D">
      <w:pPr>
        <w:numPr>
          <w:ilvl w:val="0"/>
          <w:numId w:val="18"/>
        </w:numPr>
        <w:tabs>
          <w:tab w:val="left" w:pos="1276"/>
        </w:tabs>
        <w:spacing w:line="276" w:lineRule="auto"/>
        <w:ind w:left="0" w:firstLine="708"/>
        <w:jc w:val="both"/>
        <w:rPr>
          <w:bCs/>
        </w:rPr>
      </w:pPr>
      <w:r>
        <w:rPr>
          <w:bCs/>
        </w:rPr>
        <w:t>Надати згоду на п</w:t>
      </w:r>
      <w:r w:rsidR="000922C7" w:rsidRPr="009379BB">
        <w:rPr>
          <w:bCs/>
        </w:rPr>
        <w:t>рийнят</w:t>
      </w:r>
      <w:r>
        <w:rPr>
          <w:bCs/>
        </w:rPr>
        <w:t>тя</w:t>
      </w:r>
      <w:r w:rsidR="000922C7" w:rsidRPr="009379BB">
        <w:rPr>
          <w:bCs/>
        </w:rPr>
        <w:t xml:space="preserve"> </w:t>
      </w:r>
      <w:r w:rsidR="0033196E">
        <w:t>матеріальних цінностей</w:t>
      </w:r>
      <w:r w:rsidR="0033196E" w:rsidRPr="003F27D9">
        <w:t xml:space="preserve"> </w:t>
      </w:r>
      <w:r w:rsidR="000922C7" w:rsidRPr="009379BB">
        <w:rPr>
          <w:bCs/>
        </w:rPr>
        <w:t xml:space="preserve">у комунальну власність територіальної громади міста Сєвєродонецька Луганської області </w:t>
      </w:r>
      <w:r>
        <w:rPr>
          <w:bCs/>
        </w:rPr>
        <w:t xml:space="preserve">від </w:t>
      </w:r>
      <w:r w:rsidR="0033196E" w:rsidRPr="0033196E">
        <w:rPr>
          <w:bCs/>
        </w:rPr>
        <w:t>Міжнародного К</w:t>
      </w:r>
      <w:r w:rsidRPr="0033196E">
        <w:rPr>
          <w:bCs/>
        </w:rPr>
        <w:t>омітету Червоного Хреста</w:t>
      </w:r>
      <w:r w:rsidR="002B7DF2">
        <w:t>, а саме:</w:t>
      </w:r>
    </w:p>
    <w:p w:rsidR="002B7DF2" w:rsidRPr="00F006F7" w:rsidRDefault="00F006F7" w:rsidP="002B7DF2">
      <w:pPr>
        <w:numPr>
          <w:ilvl w:val="0"/>
          <w:numId w:val="19"/>
        </w:numPr>
        <w:tabs>
          <w:tab w:val="left" w:pos="1276"/>
        </w:tabs>
        <w:spacing w:line="276" w:lineRule="auto"/>
        <w:jc w:val="both"/>
        <w:rPr>
          <w:bCs/>
        </w:rPr>
      </w:pPr>
      <w:r>
        <w:t>б</w:t>
      </w:r>
      <w:r w:rsidR="002B7DF2" w:rsidRPr="00F006F7">
        <w:t>аки для питної води</w:t>
      </w:r>
      <w:r w:rsidR="00241DEE" w:rsidRPr="00F006F7">
        <w:t>, «</w:t>
      </w:r>
      <w:r w:rsidR="00241DEE" w:rsidRPr="00F006F7">
        <w:rPr>
          <w:lang w:val="en-US"/>
        </w:rPr>
        <w:t>Drink</w:t>
      </w:r>
      <w:r w:rsidR="00241DEE" w:rsidRPr="00F006F7">
        <w:t xml:space="preserve"> </w:t>
      </w:r>
      <w:r w:rsidR="00241DEE" w:rsidRPr="00F006F7">
        <w:rPr>
          <w:lang w:val="en-US"/>
        </w:rPr>
        <w:t>Water</w:t>
      </w:r>
      <w:r w:rsidR="00241DEE" w:rsidRPr="00F006F7">
        <w:t>»</w:t>
      </w:r>
      <w:r w:rsidRPr="00F006F7">
        <w:t>, 1300л</w:t>
      </w:r>
      <w:r>
        <w:t>,</w:t>
      </w:r>
      <w:r w:rsidRPr="00F006F7">
        <w:t xml:space="preserve"> 13 шт.</w:t>
      </w:r>
    </w:p>
    <w:p w:rsidR="000922C7" w:rsidRPr="00F006F7" w:rsidRDefault="00F006F7" w:rsidP="002B7DF2">
      <w:pPr>
        <w:numPr>
          <w:ilvl w:val="0"/>
          <w:numId w:val="19"/>
        </w:numPr>
        <w:tabs>
          <w:tab w:val="left" w:pos="1276"/>
        </w:tabs>
        <w:spacing w:line="276" w:lineRule="auto"/>
        <w:jc w:val="both"/>
        <w:rPr>
          <w:bCs/>
        </w:rPr>
      </w:pPr>
      <w:r>
        <w:t>н</w:t>
      </w:r>
      <w:r w:rsidR="002B7DF2" w:rsidRPr="00F006F7">
        <w:t xml:space="preserve">агрівач повітря </w:t>
      </w:r>
      <w:r w:rsidRPr="00F006F7">
        <w:rPr>
          <w:lang w:val="en-US"/>
        </w:rPr>
        <w:t>KFH</w:t>
      </w:r>
      <w:r w:rsidRPr="00F006F7">
        <w:rPr>
          <w:lang w:val="ru-RU"/>
        </w:rPr>
        <w:t>-40, 1 шт.</w:t>
      </w:r>
      <w:r w:rsidR="002B7DF2" w:rsidRPr="00F006F7">
        <w:t xml:space="preserve"> </w:t>
      </w:r>
    </w:p>
    <w:p w:rsidR="000922C7" w:rsidRPr="009379BB" w:rsidRDefault="00654B20" w:rsidP="00650A3D">
      <w:pPr>
        <w:numPr>
          <w:ilvl w:val="0"/>
          <w:numId w:val="18"/>
        </w:numPr>
        <w:tabs>
          <w:tab w:val="left" w:pos="1276"/>
        </w:tabs>
        <w:spacing w:line="276" w:lineRule="auto"/>
        <w:ind w:left="0" w:firstLine="708"/>
        <w:jc w:val="both"/>
        <w:rPr>
          <w:bCs/>
        </w:rPr>
      </w:pPr>
      <w:r>
        <w:rPr>
          <w:bCs/>
        </w:rPr>
        <w:t xml:space="preserve">Доручити начальнику </w:t>
      </w:r>
      <w:r w:rsidRPr="001B2EE1">
        <w:rPr>
          <w:bCs/>
        </w:rPr>
        <w:t>Управлінн</w:t>
      </w:r>
      <w:r w:rsidR="0033196E">
        <w:rPr>
          <w:bCs/>
        </w:rPr>
        <w:t>я</w:t>
      </w:r>
      <w:r w:rsidRPr="001B2EE1">
        <w:rPr>
          <w:bCs/>
        </w:rPr>
        <w:t xml:space="preserve"> житлово-комунального господарства Сєвєродонецької міської ради</w:t>
      </w:r>
      <w:r>
        <w:rPr>
          <w:bCs/>
        </w:rPr>
        <w:t xml:space="preserve"> </w:t>
      </w:r>
      <w:proofErr w:type="spellStart"/>
      <w:r>
        <w:rPr>
          <w:bCs/>
        </w:rPr>
        <w:t>Потапкіну</w:t>
      </w:r>
      <w:proofErr w:type="spellEnd"/>
      <w:r>
        <w:rPr>
          <w:bCs/>
        </w:rPr>
        <w:t xml:space="preserve"> Костянтину </w:t>
      </w:r>
      <w:r w:rsidRPr="00654B20">
        <w:t>Володимировичу</w:t>
      </w:r>
      <w:r w:rsidRPr="00654B20">
        <w:rPr>
          <w:bCs/>
        </w:rPr>
        <w:t xml:space="preserve"> п</w:t>
      </w:r>
      <w:r>
        <w:rPr>
          <w:bCs/>
        </w:rPr>
        <w:t>ідписати</w:t>
      </w:r>
      <w:r w:rsidR="0033196E">
        <w:rPr>
          <w:bCs/>
        </w:rPr>
        <w:t xml:space="preserve"> </w:t>
      </w:r>
      <w:r w:rsidR="00DC6636">
        <w:rPr>
          <w:bCs/>
        </w:rPr>
        <w:t>з</w:t>
      </w:r>
      <w:r w:rsidR="00DC6636" w:rsidRPr="00DC6636">
        <w:rPr>
          <w:bCs/>
        </w:rPr>
        <w:t xml:space="preserve"> </w:t>
      </w:r>
      <w:r w:rsidR="00DC6636" w:rsidRPr="0033196E">
        <w:rPr>
          <w:bCs/>
        </w:rPr>
        <w:t>Міжнародн</w:t>
      </w:r>
      <w:r w:rsidR="00DC6636">
        <w:rPr>
          <w:bCs/>
        </w:rPr>
        <w:t>им</w:t>
      </w:r>
      <w:r w:rsidR="00DC6636" w:rsidRPr="0033196E">
        <w:rPr>
          <w:bCs/>
        </w:rPr>
        <w:t xml:space="preserve"> Комітет</w:t>
      </w:r>
      <w:r w:rsidR="00DC6636">
        <w:rPr>
          <w:bCs/>
        </w:rPr>
        <w:t>ом</w:t>
      </w:r>
      <w:r w:rsidR="00DC6636" w:rsidRPr="0033196E">
        <w:rPr>
          <w:bCs/>
        </w:rPr>
        <w:t xml:space="preserve"> Червоного Хреста</w:t>
      </w:r>
      <w:r w:rsidR="00DC6636">
        <w:rPr>
          <w:bCs/>
        </w:rPr>
        <w:t xml:space="preserve"> </w:t>
      </w:r>
      <w:r w:rsidR="00B424E6">
        <w:rPr>
          <w:bCs/>
        </w:rPr>
        <w:t>договір</w:t>
      </w:r>
      <w:r w:rsidR="0033196E">
        <w:rPr>
          <w:bCs/>
        </w:rPr>
        <w:t xml:space="preserve"> дарування зазначених матеріальних цінностей.</w:t>
      </w:r>
    </w:p>
    <w:p w:rsidR="000922C7" w:rsidRDefault="000922C7" w:rsidP="00650A3D">
      <w:pPr>
        <w:numPr>
          <w:ilvl w:val="0"/>
          <w:numId w:val="18"/>
        </w:numPr>
        <w:tabs>
          <w:tab w:val="left" w:pos="1276"/>
          <w:tab w:val="left" w:pos="1418"/>
        </w:tabs>
        <w:spacing w:line="276" w:lineRule="auto"/>
        <w:ind w:left="0" w:firstLine="708"/>
        <w:jc w:val="both"/>
      </w:pPr>
      <w:r>
        <w:t>Дане рішення підлягає оприлюдненню.</w:t>
      </w:r>
    </w:p>
    <w:p w:rsidR="000922C7" w:rsidRDefault="000922C7" w:rsidP="00650A3D">
      <w:pPr>
        <w:pStyle w:val="22"/>
        <w:numPr>
          <w:ilvl w:val="0"/>
          <w:numId w:val="18"/>
        </w:numPr>
        <w:tabs>
          <w:tab w:val="left" w:pos="1276"/>
          <w:tab w:val="left" w:pos="1418"/>
        </w:tabs>
        <w:spacing w:after="0" w:line="276" w:lineRule="auto"/>
        <w:ind w:left="0" w:firstLine="708"/>
        <w:jc w:val="both"/>
        <w:rPr>
          <w:b/>
        </w:rPr>
      </w:pPr>
      <w:r>
        <w:t xml:space="preserve">Контроль за виконанням цього рішення покласти на постійну комісію по управлінню житлово-комунальним господарством, власністю, комунальною власністю,  побутовим та  торгівельним обслуговуванням.  </w:t>
      </w:r>
    </w:p>
    <w:p w:rsidR="000922C7" w:rsidRDefault="000922C7" w:rsidP="00734953">
      <w:pPr>
        <w:pStyle w:val="22"/>
        <w:spacing w:line="240" w:lineRule="auto"/>
        <w:rPr>
          <w:b/>
        </w:rPr>
      </w:pPr>
    </w:p>
    <w:p w:rsidR="00004338" w:rsidRDefault="00004338" w:rsidP="00734953">
      <w:pPr>
        <w:jc w:val="both"/>
        <w:rPr>
          <w:b/>
        </w:rPr>
      </w:pPr>
      <w:r>
        <w:rPr>
          <w:b/>
        </w:rPr>
        <w:t>Міський  голов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922C7">
        <w:rPr>
          <w:b/>
        </w:rPr>
        <w:t>В.В. Казаков</w:t>
      </w:r>
      <w:r w:rsidRPr="00004338">
        <w:rPr>
          <w:b/>
        </w:rPr>
        <w:t xml:space="preserve"> </w:t>
      </w:r>
    </w:p>
    <w:p w:rsidR="00004338" w:rsidRDefault="00004338" w:rsidP="00734953">
      <w:pPr>
        <w:jc w:val="both"/>
        <w:rPr>
          <w:b/>
        </w:rPr>
      </w:pPr>
    </w:p>
    <w:sectPr w:rsidR="00004338" w:rsidSect="00AD35C9">
      <w:pgSz w:w="11906" w:h="16838"/>
      <w:pgMar w:top="397" w:right="680" w:bottom="0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587E"/>
    <w:multiLevelType w:val="multilevel"/>
    <w:tmpl w:val="33A229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59" w:hanging="1800"/>
      </w:pPr>
      <w:rPr>
        <w:rFonts w:hint="default"/>
      </w:rPr>
    </w:lvl>
  </w:abstractNum>
  <w:abstractNum w:abstractNumId="1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8359D7"/>
    <w:multiLevelType w:val="multilevel"/>
    <w:tmpl w:val="33A22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3">
    <w:nsid w:val="0FB54FB7"/>
    <w:multiLevelType w:val="hybridMultilevel"/>
    <w:tmpl w:val="99085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E71EF"/>
    <w:multiLevelType w:val="hybridMultilevel"/>
    <w:tmpl w:val="E2A2E3A4"/>
    <w:lvl w:ilvl="0" w:tplc="0660F5C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F8C2ED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570A58ED"/>
    <w:multiLevelType w:val="hybridMultilevel"/>
    <w:tmpl w:val="B110321E"/>
    <w:lvl w:ilvl="0" w:tplc="8500DC86">
      <w:start w:val="2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57423961"/>
    <w:multiLevelType w:val="singleLevel"/>
    <w:tmpl w:val="07E437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602411B0"/>
    <w:multiLevelType w:val="multilevel"/>
    <w:tmpl w:val="114256E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608C3680"/>
    <w:multiLevelType w:val="multilevel"/>
    <w:tmpl w:val="33A22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10">
    <w:nsid w:val="652164A4"/>
    <w:multiLevelType w:val="hybridMultilevel"/>
    <w:tmpl w:val="FA16B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FA3615"/>
    <w:multiLevelType w:val="multilevel"/>
    <w:tmpl w:val="DE340C6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2">
    <w:nsid w:val="6ADD666C"/>
    <w:multiLevelType w:val="hybridMultilevel"/>
    <w:tmpl w:val="A8E4B90C"/>
    <w:lvl w:ilvl="0" w:tplc="71F05DF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3E26A85C">
      <w:numFmt w:val="none"/>
      <w:lvlText w:val=""/>
      <w:lvlJc w:val="left"/>
      <w:pPr>
        <w:tabs>
          <w:tab w:val="num" w:pos="360"/>
        </w:tabs>
      </w:pPr>
    </w:lvl>
    <w:lvl w:ilvl="2" w:tplc="7212A4A6">
      <w:numFmt w:val="none"/>
      <w:lvlText w:val=""/>
      <w:lvlJc w:val="left"/>
      <w:pPr>
        <w:tabs>
          <w:tab w:val="num" w:pos="360"/>
        </w:tabs>
      </w:pPr>
    </w:lvl>
    <w:lvl w:ilvl="3" w:tplc="F8905BC2">
      <w:numFmt w:val="none"/>
      <w:lvlText w:val=""/>
      <w:lvlJc w:val="left"/>
      <w:pPr>
        <w:tabs>
          <w:tab w:val="num" w:pos="360"/>
        </w:tabs>
      </w:pPr>
    </w:lvl>
    <w:lvl w:ilvl="4" w:tplc="AFE09186">
      <w:numFmt w:val="none"/>
      <w:lvlText w:val=""/>
      <w:lvlJc w:val="left"/>
      <w:pPr>
        <w:tabs>
          <w:tab w:val="num" w:pos="360"/>
        </w:tabs>
      </w:pPr>
    </w:lvl>
    <w:lvl w:ilvl="5" w:tplc="3EC6B6E0">
      <w:numFmt w:val="none"/>
      <w:lvlText w:val=""/>
      <w:lvlJc w:val="left"/>
      <w:pPr>
        <w:tabs>
          <w:tab w:val="num" w:pos="360"/>
        </w:tabs>
      </w:pPr>
    </w:lvl>
    <w:lvl w:ilvl="6" w:tplc="430C9D98">
      <w:numFmt w:val="none"/>
      <w:lvlText w:val=""/>
      <w:lvlJc w:val="left"/>
      <w:pPr>
        <w:tabs>
          <w:tab w:val="num" w:pos="360"/>
        </w:tabs>
      </w:pPr>
    </w:lvl>
    <w:lvl w:ilvl="7" w:tplc="597EC9D2">
      <w:numFmt w:val="none"/>
      <w:lvlText w:val=""/>
      <w:lvlJc w:val="left"/>
      <w:pPr>
        <w:tabs>
          <w:tab w:val="num" w:pos="360"/>
        </w:tabs>
      </w:pPr>
    </w:lvl>
    <w:lvl w:ilvl="8" w:tplc="2C48174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AE64F37"/>
    <w:multiLevelType w:val="singleLevel"/>
    <w:tmpl w:val="619400D4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67F2E39"/>
    <w:multiLevelType w:val="hybridMultilevel"/>
    <w:tmpl w:val="8C400FE8"/>
    <w:lvl w:ilvl="0" w:tplc="C94E40AC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78AE6E23"/>
    <w:multiLevelType w:val="hybridMultilevel"/>
    <w:tmpl w:val="B9E65AE2"/>
    <w:lvl w:ilvl="0" w:tplc="E22EBEB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B885EF3"/>
    <w:multiLevelType w:val="multilevel"/>
    <w:tmpl w:val="F8D6C738"/>
    <w:lvl w:ilvl="0">
      <w:start w:val="1"/>
      <w:numFmt w:val="decimal"/>
      <w:lvlText w:val="%1.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17">
    <w:nsid w:val="7BCD3796"/>
    <w:multiLevelType w:val="hybridMultilevel"/>
    <w:tmpl w:val="B4DA9E66"/>
    <w:lvl w:ilvl="0" w:tplc="09CC4104">
      <w:start w:val="2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7DF3195C"/>
    <w:multiLevelType w:val="multilevel"/>
    <w:tmpl w:val="9CAE38C2"/>
    <w:lvl w:ilvl="0">
      <w:start w:val="1"/>
      <w:numFmt w:val="decimal"/>
      <w:lvlText w:val="%1."/>
      <w:lvlJc w:val="left"/>
      <w:pPr>
        <w:ind w:left="4577" w:hanging="1032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885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8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9" w:hanging="117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6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9"/>
  </w:num>
  <w:num w:numId="12">
    <w:abstractNumId w:val="2"/>
  </w:num>
  <w:num w:numId="13">
    <w:abstractNumId w:val="3"/>
  </w:num>
  <w:num w:numId="14">
    <w:abstractNumId w:val="1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7"/>
  </w:num>
  <w:num w:numId="18">
    <w:abstractNumId w:val="1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41E4"/>
    <w:rsid w:val="00001791"/>
    <w:rsid w:val="00002220"/>
    <w:rsid w:val="00004338"/>
    <w:rsid w:val="0001078E"/>
    <w:rsid w:val="00012E8D"/>
    <w:rsid w:val="0006496E"/>
    <w:rsid w:val="00084442"/>
    <w:rsid w:val="000922C7"/>
    <w:rsid w:val="0009317C"/>
    <w:rsid w:val="00096D69"/>
    <w:rsid w:val="000A1750"/>
    <w:rsid w:val="000A57F2"/>
    <w:rsid w:val="000D6FD2"/>
    <w:rsid w:val="000E3497"/>
    <w:rsid w:val="000F1865"/>
    <w:rsid w:val="001001D2"/>
    <w:rsid w:val="00136022"/>
    <w:rsid w:val="001556C3"/>
    <w:rsid w:val="00156125"/>
    <w:rsid w:val="001A3BE0"/>
    <w:rsid w:val="001A7A46"/>
    <w:rsid w:val="001C213F"/>
    <w:rsid w:val="001C5221"/>
    <w:rsid w:val="001D0729"/>
    <w:rsid w:val="001E24C0"/>
    <w:rsid w:val="001F7ED4"/>
    <w:rsid w:val="002064DD"/>
    <w:rsid w:val="0021619E"/>
    <w:rsid w:val="00224E68"/>
    <w:rsid w:val="00227376"/>
    <w:rsid w:val="002322FF"/>
    <w:rsid w:val="00236748"/>
    <w:rsid w:val="00241DEE"/>
    <w:rsid w:val="002475A4"/>
    <w:rsid w:val="00247CC9"/>
    <w:rsid w:val="00256470"/>
    <w:rsid w:val="002633FF"/>
    <w:rsid w:val="002649E2"/>
    <w:rsid w:val="002A2AA1"/>
    <w:rsid w:val="002B7DF2"/>
    <w:rsid w:val="002C6293"/>
    <w:rsid w:val="002C6FC7"/>
    <w:rsid w:val="002D4CE4"/>
    <w:rsid w:val="002D59E0"/>
    <w:rsid w:val="002E3D76"/>
    <w:rsid w:val="002F1562"/>
    <w:rsid w:val="002F3108"/>
    <w:rsid w:val="002F3690"/>
    <w:rsid w:val="00311DA6"/>
    <w:rsid w:val="003173F0"/>
    <w:rsid w:val="00322765"/>
    <w:rsid w:val="0032681E"/>
    <w:rsid w:val="0033196E"/>
    <w:rsid w:val="0033510C"/>
    <w:rsid w:val="00352575"/>
    <w:rsid w:val="00392252"/>
    <w:rsid w:val="00392449"/>
    <w:rsid w:val="003B1A65"/>
    <w:rsid w:val="003D216B"/>
    <w:rsid w:val="003D7134"/>
    <w:rsid w:val="003E091B"/>
    <w:rsid w:val="003E5D0F"/>
    <w:rsid w:val="00404E6F"/>
    <w:rsid w:val="00410811"/>
    <w:rsid w:val="004112D2"/>
    <w:rsid w:val="00412DDA"/>
    <w:rsid w:val="00421239"/>
    <w:rsid w:val="004247B6"/>
    <w:rsid w:val="004305A3"/>
    <w:rsid w:val="0044707F"/>
    <w:rsid w:val="00456E55"/>
    <w:rsid w:val="004843A2"/>
    <w:rsid w:val="00486AB5"/>
    <w:rsid w:val="004970F8"/>
    <w:rsid w:val="004B1F53"/>
    <w:rsid w:val="004B24CD"/>
    <w:rsid w:val="004D75EC"/>
    <w:rsid w:val="004E62A2"/>
    <w:rsid w:val="00522D72"/>
    <w:rsid w:val="005300BD"/>
    <w:rsid w:val="00534AC0"/>
    <w:rsid w:val="005369F7"/>
    <w:rsid w:val="00541326"/>
    <w:rsid w:val="005440D7"/>
    <w:rsid w:val="005521D7"/>
    <w:rsid w:val="005600EC"/>
    <w:rsid w:val="00566BE7"/>
    <w:rsid w:val="00575DB4"/>
    <w:rsid w:val="005D4B0A"/>
    <w:rsid w:val="005E0821"/>
    <w:rsid w:val="005E4425"/>
    <w:rsid w:val="005F0E36"/>
    <w:rsid w:val="005F5E89"/>
    <w:rsid w:val="00600D4E"/>
    <w:rsid w:val="00602046"/>
    <w:rsid w:val="00603CBF"/>
    <w:rsid w:val="00617E44"/>
    <w:rsid w:val="00620EAF"/>
    <w:rsid w:val="00631E38"/>
    <w:rsid w:val="00641A5B"/>
    <w:rsid w:val="006429FE"/>
    <w:rsid w:val="00642C31"/>
    <w:rsid w:val="00650A3D"/>
    <w:rsid w:val="006522B8"/>
    <w:rsid w:val="00654B20"/>
    <w:rsid w:val="00661447"/>
    <w:rsid w:val="006615D6"/>
    <w:rsid w:val="0067429F"/>
    <w:rsid w:val="00684A8C"/>
    <w:rsid w:val="006B5339"/>
    <w:rsid w:val="006C0809"/>
    <w:rsid w:val="006C139F"/>
    <w:rsid w:val="006C2A62"/>
    <w:rsid w:val="006D5227"/>
    <w:rsid w:val="006E5848"/>
    <w:rsid w:val="006F1CC7"/>
    <w:rsid w:val="006F434E"/>
    <w:rsid w:val="00720AAB"/>
    <w:rsid w:val="0072169F"/>
    <w:rsid w:val="00734953"/>
    <w:rsid w:val="00753A90"/>
    <w:rsid w:val="007767FD"/>
    <w:rsid w:val="007A2180"/>
    <w:rsid w:val="007A6683"/>
    <w:rsid w:val="007C1091"/>
    <w:rsid w:val="007C1FE3"/>
    <w:rsid w:val="007F27A4"/>
    <w:rsid w:val="007F3E9D"/>
    <w:rsid w:val="007F7C8F"/>
    <w:rsid w:val="00810BEA"/>
    <w:rsid w:val="00814AA4"/>
    <w:rsid w:val="00834DD1"/>
    <w:rsid w:val="00852E34"/>
    <w:rsid w:val="0087466F"/>
    <w:rsid w:val="00891142"/>
    <w:rsid w:val="008A01DE"/>
    <w:rsid w:val="0092132C"/>
    <w:rsid w:val="00922D68"/>
    <w:rsid w:val="009312CE"/>
    <w:rsid w:val="009655F4"/>
    <w:rsid w:val="00965E60"/>
    <w:rsid w:val="0097549A"/>
    <w:rsid w:val="00985B44"/>
    <w:rsid w:val="009A2564"/>
    <w:rsid w:val="009B5276"/>
    <w:rsid w:val="009C516E"/>
    <w:rsid w:val="009F285A"/>
    <w:rsid w:val="00A012C4"/>
    <w:rsid w:val="00A10994"/>
    <w:rsid w:val="00A2135C"/>
    <w:rsid w:val="00A21747"/>
    <w:rsid w:val="00A235E4"/>
    <w:rsid w:val="00A330E3"/>
    <w:rsid w:val="00A40693"/>
    <w:rsid w:val="00A55BC0"/>
    <w:rsid w:val="00A6052C"/>
    <w:rsid w:val="00A622FC"/>
    <w:rsid w:val="00A7079A"/>
    <w:rsid w:val="00A72990"/>
    <w:rsid w:val="00A8033B"/>
    <w:rsid w:val="00A81671"/>
    <w:rsid w:val="00AA1FEE"/>
    <w:rsid w:val="00AA746D"/>
    <w:rsid w:val="00AC57FC"/>
    <w:rsid w:val="00AD35C9"/>
    <w:rsid w:val="00B3087D"/>
    <w:rsid w:val="00B37824"/>
    <w:rsid w:val="00B424E6"/>
    <w:rsid w:val="00B47755"/>
    <w:rsid w:val="00B73A36"/>
    <w:rsid w:val="00B83F73"/>
    <w:rsid w:val="00B90F97"/>
    <w:rsid w:val="00B94907"/>
    <w:rsid w:val="00B95C89"/>
    <w:rsid w:val="00BA3593"/>
    <w:rsid w:val="00BB1A3A"/>
    <w:rsid w:val="00BB553A"/>
    <w:rsid w:val="00BD43BC"/>
    <w:rsid w:val="00BD7EEC"/>
    <w:rsid w:val="00C048C7"/>
    <w:rsid w:val="00C06662"/>
    <w:rsid w:val="00C1162F"/>
    <w:rsid w:val="00C1319C"/>
    <w:rsid w:val="00C15EF9"/>
    <w:rsid w:val="00C27C16"/>
    <w:rsid w:val="00C37E75"/>
    <w:rsid w:val="00C5484E"/>
    <w:rsid w:val="00C62716"/>
    <w:rsid w:val="00C63140"/>
    <w:rsid w:val="00C732CA"/>
    <w:rsid w:val="00C74DC0"/>
    <w:rsid w:val="00C83162"/>
    <w:rsid w:val="00C96539"/>
    <w:rsid w:val="00CA0D52"/>
    <w:rsid w:val="00CC7D21"/>
    <w:rsid w:val="00CF03DF"/>
    <w:rsid w:val="00CF554E"/>
    <w:rsid w:val="00CF7378"/>
    <w:rsid w:val="00D22A69"/>
    <w:rsid w:val="00D26872"/>
    <w:rsid w:val="00D356A2"/>
    <w:rsid w:val="00D55088"/>
    <w:rsid w:val="00D55AEA"/>
    <w:rsid w:val="00D647C4"/>
    <w:rsid w:val="00D908B4"/>
    <w:rsid w:val="00D92262"/>
    <w:rsid w:val="00D93464"/>
    <w:rsid w:val="00DC6636"/>
    <w:rsid w:val="00DD34DE"/>
    <w:rsid w:val="00DF5CFF"/>
    <w:rsid w:val="00E00A95"/>
    <w:rsid w:val="00E02D08"/>
    <w:rsid w:val="00E07EFE"/>
    <w:rsid w:val="00E2139B"/>
    <w:rsid w:val="00E312B8"/>
    <w:rsid w:val="00E53082"/>
    <w:rsid w:val="00E541E4"/>
    <w:rsid w:val="00E84CBA"/>
    <w:rsid w:val="00EA6A4D"/>
    <w:rsid w:val="00EB5D8D"/>
    <w:rsid w:val="00EC149C"/>
    <w:rsid w:val="00EE67C1"/>
    <w:rsid w:val="00EF2012"/>
    <w:rsid w:val="00EF3315"/>
    <w:rsid w:val="00EF567D"/>
    <w:rsid w:val="00F006F7"/>
    <w:rsid w:val="00F050A5"/>
    <w:rsid w:val="00F1333C"/>
    <w:rsid w:val="00F135A9"/>
    <w:rsid w:val="00F17052"/>
    <w:rsid w:val="00F223C9"/>
    <w:rsid w:val="00F2537C"/>
    <w:rsid w:val="00F33D56"/>
    <w:rsid w:val="00F45FB7"/>
    <w:rsid w:val="00F96793"/>
    <w:rsid w:val="00F97E13"/>
    <w:rsid w:val="00FC4524"/>
    <w:rsid w:val="00FC4E5E"/>
    <w:rsid w:val="00FC51E8"/>
    <w:rsid w:val="00FC691B"/>
    <w:rsid w:val="00FE42F5"/>
    <w:rsid w:val="00FF2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EF9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15EF9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bCs/>
      <w:szCs w:val="20"/>
    </w:rPr>
  </w:style>
  <w:style w:type="paragraph" w:styleId="2">
    <w:name w:val="heading 2"/>
    <w:basedOn w:val="a"/>
    <w:next w:val="a"/>
    <w:qFormat/>
    <w:rsid w:val="00C15EF9"/>
    <w:pPr>
      <w:keepNext/>
      <w:jc w:val="center"/>
      <w:outlineLvl w:val="1"/>
    </w:pPr>
    <w:rPr>
      <w:b/>
    </w:rPr>
  </w:style>
  <w:style w:type="paragraph" w:styleId="5">
    <w:name w:val="heading 5"/>
    <w:basedOn w:val="a"/>
    <w:next w:val="a"/>
    <w:qFormat/>
    <w:rsid w:val="00C15EF9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15EF9"/>
    <w:pPr>
      <w:jc w:val="center"/>
    </w:pPr>
    <w:rPr>
      <w:b/>
      <w:sz w:val="28"/>
      <w:szCs w:val="28"/>
    </w:rPr>
  </w:style>
  <w:style w:type="paragraph" w:styleId="a4">
    <w:name w:val="Subtitle"/>
    <w:basedOn w:val="a"/>
    <w:qFormat/>
    <w:rsid w:val="00C15EF9"/>
    <w:pPr>
      <w:jc w:val="center"/>
    </w:pPr>
    <w:rPr>
      <w:b/>
    </w:rPr>
  </w:style>
  <w:style w:type="paragraph" w:styleId="a5">
    <w:name w:val="Body Text"/>
    <w:basedOn w:val="a"/>
    <w:semiHidden/>
    <w:rsid w:val="00C15EF9"/>
    <w:pPr>
      <w:jc w:val="both"/>
    </w:pPr>
    <w:rPr>
      <w:b/>
    </w:rPr>
  </w:style>
  <w:style w:type="paragraph" w:styleId="20">
    <w:name w:val="Body Text 2"/>
    <w:basedOn w:val="a"/>
    <w:semiHidden/>
    <w:rsid w:val="00C15EF9"/>
    <w:pPr>
      <w:jc w:val="both"/>
    </w:pPr>
    <w:rPr>
      <w:bCs/>
    </w:rPr>
  </w:style>
  <w:style w:type="paragraph" w:styleId="a6">
    <w:name w:val="Body Text Indent"/>
    <w:basedOn w:val="a"/>
    <w:semiHidden/>
    <w:rsid w:val="00C15EF9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486A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21">
    <w:name w:val="Основной текст 21"/>
    <w:basedOn w:val="a"/>
    <w:rsid w:val="00EB5D8D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table" w:styleId="a8">
    <w:name w:val="Table Grid"/>
    <w:basedOn w:val="a1"/>
    <w:uiPriority w:val="59"/>
    <w:rsid w:val="00D908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C2A62"/>
    <w:rPr>
      <w:b/>
      <w:bCs/>
      <w:sz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B95C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5C89"/>
    <w:rPr>
      <w:rFonts w:ascii="Tahoma" w:hAnsi="Tahoma" w:cs="Tahoma"/>
      <w:sz w:val="16"/>
      <w:szCs w:val="16"/>
      <w:lang w:val="uk-UA"/>
    </w:rPr>
  </w:style>
  <w:style w:type="paragraph" w:styleId="22">
    <w:name w:val="Body Text Indent 2"/>
    <w:basedOn w:val="a"/>
    <w:link w:val="23"/>
    <w:uiPriority w:val="99"/>
    <w:unhideWhenUsed/>
    <w:rsid w:val="000922C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0922C7"/>
    <w:rPr>
      <w:sz w:val="24"/>
      <w:szCs w:val="24"/>
      <w:lang w:val="uk-UA"/>
    </w:rPr>
  </w:style>
  <w:style w:type="character" w:customStyle="1" w:styleId="hps">
    <w:name w:val="hps"/>
    <w:basedOn w:val="a0"/>
    <w:rsid w:val="00602046"/>
  </w:style>
  <w:style w:type="character" w:customStyle="1" w:styleId="shorttext">
    <w:name w:val="short_text"/>
    <w:basedOn w:val="a0"/>
    <w:rsid w:val="006020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81A52-5128-4A3F-9C2A-1B364C0B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Є В Є Р О Д О Н Е Ц Ь К А   М І С Ь К А   Р А Д А</vt:lpstr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Є В Є Р О Д О Н Е Ц Ь К А   М І С Ь К А   Р А Д А</dc:title>
  <dc:creator>Астрон</dc:creator>
  <cp:lastModifiedBy>User</cp:lastModifiedBy>
  <cp:revision>3</cp:revision>
  <cp:lastPrinted>2015-10-12T08:54:00Z</cp:lastPrinted>
  <dcterms:created xsi:type="dcterms:W3CDTF">2015-10-13T12:12:00Z</dcterms:created>
  <dcterms:modified xsi:type="dcterms:W3CDTF">2015-10-13T12:13:00Z</dcterms:modified>
</cp:coreProperties>
</file>